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43F4" w14:textId="77777777" w:rsidR="006040F5" w:rsidRPr="00ED28A3" w:rsidRDefault="003E3A85" w:rsidP="00ED28A3">
      <w:pPr>
        <w:spacing w:before="120" w:after="0"/>
        <w:ind w:left="6372"/>
        <w:rPr>
          <w:rFonts w:cstheme="minorHAnsi"/>
          <w:b/>
        </w:rPr>
      </w:pPr>
      <w:r w:rsidRPr="00ED28A3">
        <w:rPr>
          <w:rFonts w:cstheme="minorHAnsi"/>
          <w:b/>
        </w:rPr>
        <w:t>Załącznik N</w:t>
      </w:r>
      <w:r w:rsidR="006040F5" w:rsidRPr="00ED28A3">
        <w:rPr>
          <w:rFonts w:cstheme="minorHAnsi"/>
          <w:b/>
        </w:rPr>
        <w:t xml:space="preserve">r </w:t>
      </w:r>
      <w:r w:rsidR="005403FC" w:rsidRPr="00ED28A3">
        <w:rPr>
          <w:rFonts w:cstheme="minorHAnsi"/>
          <w:b/>
        </w:rPr>
        <w:t>6</w:t>
      </w:r>
      <w:r w:rsidR="0017555A" w:rsidRPr="00ED28A3">
        <w:rPr>
          <w:rFonts w:cstheme="minorHAnsi"/>
          <w:b/>
        </w:rPr>
        <w:t xml:space="preserve"> </w:t>
      </w:r>
      <w:r w:rsidR="006040F5" w:rsidRPr="00ED28A3">
        <w:rPr>
          <w:rFonts w:cstheme="minorHAnsi"/>
          <w:b/>
        </w:rPr>
        <w:t>do SWZ</w:t>
      </w:r>
    </w:p>
    <w:p w14:paraId="18459048" w14:textId="77777777" w:rsidR="00ED28A3" w:rsidRPr="00513689" w:rsidRDefault="00ED28A3" w:rsidP="00ED28A3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 xml:space="preserve">Znak sprawy: </w:t>
      </w:r>
      <w:r w:rsidRPr="00933F5E">
        <w:rPr>
          <w:rFonts w:cstheme="minorHAnsi"/>
          <w:b/>
          <w:bCs/>
          <w:highlight w:val="yellow"/>
        </w:rPr>
        <w:t>ZP.271.1.2023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ED28A3" w:rsidRPr="00D957A4" w14:paraId="2742B3AF" w14:textId="77777777" w:rsidTr="002D68C1">
        <w:trPr>
          <w:gridAfter w:val="1"/>
          <w:wAfter w:w="455" w:type="pct"/>
          <w:jc w:val="center"/>
        </w:trPr>
        <w:tc>
          <w:tcPr>
            <w:tcW w:w="3297" w:type="pct"/>
          </w:tcPr>
          <w:p w14:paraId="3FBCEAB4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4D84DF58" w14:textId="77777777" w:rsidR="00ED28A3" w:rsidRPr="00513689" w:rsidRDefault="00ED28A3" w:rsidP="002D68C1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7D7918A5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29B35E70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613AC920" w14:textId="77777777" w:rsidR="00ED28A3" w:rsidRPr="00D957A4" w:rsidRDefault="00ED28A3" w:rsidP="002D68C1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ED28A3" w:rsidRPr="00D957A4" w14:paraId="32A1B0DE" w14:textId="77777777" w:rsidTr="002D68C1">
        <w:trPr>
          <w:jc w:val="center"/>
        </w:trPr>
        <w:tc>
          <w:tcPr>
            <w:tcW w:w="3752" w:type="pct"/>
            <w:gridSpan w:val="2"/>
          </w:tcPr>
          <w:p w14:paraId="44F3F8FF" w14:textId="77777777" w:rsidR="00ED28A3" w:rsidRPr="00513689" w:rsidRDefault="00ED28A3" w:rsidP="002D68C1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5EA41FDC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596710DD" w14:textId="77777777" w:rsidR="00ED28A3" w:rsidRPr="00D957A4" w:rsidRDefault="00ED28A3" w:rsidP="002D68C1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61FED53C" w14:textId="77777777" w:rsidR="00ED28A3" w:rsidRPr="00D957A4" w:rsidRDefault="00ED28A3" w:rsidP="002D68C1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8474EAB" w14:textId="77777777" w:rsidR="00ED28A3" w:rsidRPr="00D957A4" w:rsidRDefault="00ED28A3" w:rsidP="002D68C1">
            <w:pPr>
              <w:ind w:left="-420"/>
              <w:rPr>
                <w:rFonts w:cstheme="minorHAnsi"/>
              </w:rPr>
            </w:pPr>
          </w:p>
        </w:tc>
      </w:tr>
      <w:tr w:rsidR="00ED28A3" w:rsidRPr="00D957A4" w14:paraId="54DA7742" w14:textId="77777777" w:rsidTr="002D68C1">
        <w:trPr>
          <w:jc w:val="center"/>
        </w:trPr>
        <w:tc>
          <w:tcPr>
            <w:tcW w:w="3752" w:type="pct"/>
            <w:gridSpan w:val="2"/>
          </w:tcPr>
          <w:p w14:paraId="000AF7B7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FCDCA66" w14:textId="77777777" w:rsidR="00ED28A3" w:rsidRPr="00D957A4" w:rsidRDefault="00ED28A3" w:rsidP="002D68C1">
            <w:pPr>
              <w:rPr>
                <w:rFonts w:cstheme="minorHAnsi"/>
              </w:rPr>
            </w:pPr>
          </w:p>
        </w:tc>
      </w:tr>
    </w:tbl>
    <w:p w14:paraId="2E703F7D" w14:textId="77777777" w:rsidR="00933F5E" w:rsidRPr="00E36BC8" w:rsidRDefault="00ED28A3" w:rsidP="00933F5E">
      <w:pPr>
        <w:jc w:val="center"/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  <w:t xml:space="preserve">pn. </w:t>
      </w:r>
      <w:r w:rsidR="00933F5E" w:rsidRPr="00E36BC8">
        <w:t xml:space="preserve">. </w:t>
      </w:r>
      <w:r w:rsidR="00933F5E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08666A5D" w14:textId="79E4F158" w:rsidR="00ED28A3" w:rsidRPr="00ED28A3" w:rsidRDefault="00ED28A3" w:rsidP="00ED28A3">
      <w:pPr>
        <w:jc w:val="center"/>
        <w:rPr>
          <w:rFonts w:cstheme="minorHAnsi"/>
        </w:rPr>
      </w:pPr>
    </w:p>
    <w:p w14:paraId="1357AECD" w14:textId="6375E0E5" w:rsidR="00FF6AD5" w:rsidRPr="00ED28A3" w:rsidRDefault="00ED28A3" w:rsidP="00ED28A3">
      <w:pPr>
        <w:spacing w:after="0"/>
        <w:jc w:val="center"/>
        <w:rPr>
          <w:b/>
          <w:bCs/>
        </w:rPr>
      </w:pPr>
      <w:r w:rsidRPr="00ED28A3">
        <w:rPr>
          <w:b/>
          <w:bCs/>
        </w:rPr>
        <w:t>WYKAZ OSÓB</w:t>
      </w:r>
      <w:r w:rsidR="003F65E8" w:rsidRPr="00ED28A3">
        <w:rPr>
          <w:rStyle w:val="Odwoanieprzypisudolnego"/>
          <w:rFonts w:cstheme="minorHAnsi"/>
          <w:b/>
          <w:bCs/>
          <w:smallCaps/>
        </w:rPr>
        <w:footnoteReference w:id="1"/>
      </w:r>
    </w:p>
    <w:p w14:paraId="25D9BD26" w14:textId="3F012D89" w:rsidR="006B1DB9" w:rsidRPr="00ED28A3" w:rsidRDefault="00ED28A3" w:rsidP="00ED28A3">
      <w:pPr>
        <w:spacing w:after="0"/>
        <w:jc w:val="center"/>
        <w:rPr>
          <w:b/>
          <w:bCs/>
        </w:rPr>
      </w:pPr>
      <w:r w:rsidRPr="00ED28A3">
        <w:rPr>
          <w:b/>
          <w:bCs/>
        </w:rPr>
        <w:t>SKIEROWANYCH PRZEZ WYKONAWCĘ  DO REALIZACJI ZAMÓWIENIA PUBLICZNEGO</w:t>
      </w:r>
    </w:p>
    <w:p w14:paraId="533FDFBE" w14:textId="77777777" w:rsidR="00ED28A3" w:rsidRPr="00ED28A3" w:rsidRDefault="00ED28A3" w:rsidP="00ED28A3">
      <w:pPr>
        <w:spacing w:after="0" w:line="240" w:lineRule="auto"/>
        <w:ind w:left="-425"/>
        <w:jc w:val="center"/>
        <w:rPr>
          <w:rFonts w:cstheme="minorHAnsi"/>
          <w:b/>
          <w:smallCaps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544"/>
        <w:gridCol w:w="2976"/>
      </w:tblGrid>
      <w:tr w:rsidR="00045CEC" w:rsidRPr="00ED28A3" w14:paraId="7F54C11E" w14:textId="77777777" w:rsidTr="00ED28A3">
        <w:trPr>
          <w:trHeight w:val="873"/>
        </w:trPr>
        <w:tc>
          <w:tcPr>
            <w:tcW w:w="567" w:type="dxa"/>
            <w:shd w:val="pct15" w:color="auto" w:fill="auto"/>
            <w:vAlign w:val="center"/>
          </w:tcPr>
          <w:p w14:paraId="2D3A2A01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2B6A41FB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Imię i nazwisko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671F6F4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Posiadane</w:t>
            </w:r>
            <w:r w:rsidRPr="00ED28A3">
              <w:rPr>
                <w:rFonts w:cstheme="minorHAnsi"/>
                <w:b/>
              </w:rPr>
              <w:br/>
              <w:t>kwalifikacje zawodowe</w:t>
            </w:r>
          </w:p>
          <w:p w14:paraId="7D1BAE07" w14:textId="655DC674" w:rsidR="00045CEC" w:rsidRPr="00ED28A3" w:rsidRDefault="00045CEC" w:rsidP="00ED28A3">
            <w:pPr>
              <w:jc w:val="center"/>
              <w:rPr>
                <w:rFonts w:cstheme="minorHAnsi"/>
              </w:rPr>
            </w:pPr>
            <w:r w:rsidRPr="00ED28A3">
              <w:rPr>
                <w:rFonts w:cstheme="minorHAnsi"/>
              </w:rPr>
              <w:t>(uprawnienia)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54827E5A" w14:textId="77777777" w:rsidR="003F65E8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 xml:space="preserve">Podstawa do dysponowania osobą </w:t>
            </w:r>
          </w:p>
          <w:p w14:paraId="29F03602" w14:textId="66DD57E9" w:rsidR="00045CEC" w:rsidRPr="00ED28A3" w:rsidRDefault="003F65E8" w:rsidP="00ED28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28A3">
              <w:rPr>
                <w:rFonts w:cstheme="minorHAnsi"/>
                <w:b/>
                <w:sz w:val="18"/>
                <w:szCs w:val="18"/>
              </w:rPr>
              <w:t>*</w:t>
            </w:r>
            <w:r w:rsidRPr="00ED28A3">
              <w:rPr>
                <w:rFonts w:cstheme="minorHAnsi"/>
                <w:b/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045CEC" w:rsidRPr="00ED28A3" w14:paraId="56A4CF70" w14:textId="77777777" w:rsidTr="00045CEC">
        <w:tc>
          <w:tcPr>
            <w:tcW w:w="567" w:type="dxa"/>
            <w:shd w:val="pct15" w:color="auto" w:fill="auto"/>
            <w:vAlign w:val="center"/>
          </w:tcPr>
          <w:p w14:paraId="7181864B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shd w:val="pct15" w:color="auto" w:fill="auto"/>
            <w:vAlign w:val="center"/>
          </w:tcPr>
          <w:p w14:paraId="1109E8C1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2</w:t>
            </w:r>
          </w:p>
        </w:tc>
        <w:tc>
          <w:tcPr>
            <w:tcW w:w="3544" w:type="dxa"/>
            <w:shd w:val="pct15" w:color="auto" w:fill="auto"/>
          </w:tcPr>
          <w:p w14:paraId="4432F12E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3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715B4CF9" w14:textId="77777777" w:rsidR="00045CEC" w:rsidRPr="00ED28A3" w:rsidRDefault="00045CEC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4</w:t>
            </w:r>
          </w:p>
        </w:tc>
      </w:tr>
      <w:tr w:rsidR="00045CEC" w:rsidRPr="00ED28A3" w14:paraId="0BE76178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5050A70C" w14:textId="4E3C728A" w:rsidR="00045CEC" w:rsidRPr="00ED28A3" w:rsidRDefault="00C65CD9" w:rsidP="00ED28A3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2552" w:type="dxa"/>
            <w:vAlign w:val="center"/>
          </w:tcPr>
          <w:p w14:paraId="41254848" w14:textId="77777777" w:rsidR="00045CEC" w:rsidRPr="00ED28A3" w:rsidRDefault="00045CEC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4E52D297" w14:textId="6E5CAF1C" w:rsidR="00045CEC" w:rsidRPr="00ED28A3" w:rsidRDefault="003F65E8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uprawnienia do kierowania robotami budowlanymi w specjalności konstrukcyjno-budowlanej </w:t>
            </w:r>
            <w:r w:rsidR="008E1B5D"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bez ograniczeń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6389A82A" w14:textId="77777777" w:rsidR="003F65E8" w:rsidRPr="00ED28A3" w:rsidRDefault="003F65E8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5A65BBED" w14:textId="33054719" w:rsidR="00045CEC" w:rsidRPr="00ED28A3" w:rsidRDefault="003F65E8" w:rsidP="00ED28A3">
            <w:pPr>
              <w:jc w:val="center"/>
              <w:rPr>
                <w:rFonts w:cstheme="minorHAnsi"/>
                <w:b/>
                <w:i/>
                <w:color w:val="FF0000"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52BD1B46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0961614B" w14:textId="5B7F921F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14:paraId="77DE34C3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229B17B9" w14:textId="47745737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uprawnienia do kierowania robotami budowlanymi w specjalności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i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nstalacyjnej, w zakresie instalacji i urządzeń cieplnych, wentylacyjnych i wodno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-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kanalizacyjnych,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282D2369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32E9E9DA" w14:textId="66B445CA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236FD96B" w14:textId="77777777" w:rsidTr="00ED28A3">
        <w:trPr>
          <w:trHeight w:val="708"/>
        </w:trPr>
        <w:tc>
          <w:tcPr>
            <w:tcW w:w="567" w:type="dxa"/>
            <w:vAlign w:val="center"/>
          </w:tcPr>
          <w:p w14:paraId="05C6FEC6" w14:textId="48159E88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3E2894B2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73A4E5FB" w14:textId="2F3A9758" w:rsidR="00ED28A3" w:rsidRDefault="00ED28A3" w:rsidP="00ED28A3">
            <w:r w:rsidRPr="00ED28A3">
              <w:rPr>
                <w:rFonts w:cstheme="minorHAnsi"/>
                <w:b/>
                <w:bCs/>
              </w:rPr>
              <w:t xml:space="preserve">uprawnienia do kierowania robotami budowlanymi w specjalności </w:t>
            </w:r>
            <w:r>
              <w:t xml:space="preserve">instalacyjnej w zakresie instalacji i urządzeń elektrycznych, elektroenergetycznych </w:t>
            </w:r>
            <w:bookmarkStart w:id="0" w:name="_Hlk153283665"/>
            <w:r>
              <w:t xml:space="preserve">i </w:t>
            </w:r>
            <w:r>
              <w:lastRenderedPageBreak/>
              <w:t>teletechnicznych</w:t>
            </w:r>
            <w:bookmarkEnd w:id="0"/>
          </w:p>
          <w:p w14:paraId="35DD554B" w14:textId="1817D5CE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1E9B6976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lastRenderedPageBreak/>
              <w:t xml:space="preserve">zasoby własne/ </w:t>
            </w:r>
          </w:p>
          <w:p w14:paraId="071DF5EA" w14:textId="4B29A251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ED28A3" w:rsidRPr="00ED28A3" w14:paraId="50A9D8AE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31665DEA" w14:textId="04F0EAC5" w:rsidR="00ED28A3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14:paraId="3F2DBA71" w14:textId="77777777" w:rsidR="00ED28A3" w:rsidRPr="00ED28A3" w:rsidRDefault="00ED28A3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5856521F" w14:textId="5B903F75" w:rsidR="00ED28A3" w:rsidRPr="00ED28A3" w:rsidRDefault="00ED28A3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uprawnienia do kierowania robotami budowlanymi w specjalności </w:t>
            </w:r>
            <w:r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drogowej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bez ograniczeń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wraz z ważnym zaświadczeniem o przynależności do właściwej izby samorządu zawodowego</w:t>
            </w:r>
          </w:p>
        </w:tc>
        <w:tc>
          <w:tcPr>
            <w:tcW w:w="2976" w:type="dxa"/>
            <w:vAlign w:val="center"/>
          </w:tcPr>
          <w:p w14:paraId="103AD407" w14:textId="77777777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02995DA3" w14:textId="3BE4CC1D" w:rsidR="00ED28A3" w:rsidRPr="00ED28A3" w:rsidRDefault="00ED28A3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8E1B5D" w:rsidRPr="00ED28A3" w14:paraId="0A32A436" w14:textId="77777777" w:rsidTr="00045CEC">
        <w:trPr>
          <w:trHeight w:val="1488"/>
        </w:trPr>
        <w:tc>
          <w:tcPr>
            <w:tcW w:w="567" w:type="dxa"/>
            <w:vAlign w:val="center"/>
          </w:tcPr>
          <w:p w14:paraId="67DFC891" w14:textId="296B489B" w:rsidR="008E1B5D" w:rsidRPr="00ED28A3" w:rsidRDefault="00ED28A3" w:rsidP="00ED28A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2552" w:type="dxa"/>
            <w:vAlign w:val="center"/>
          </w:tcPr>
          <w:p w14:paraId="0F1E5DC9" w14:textId="77777777" w:rsidR="008E1B5D" w:rsidRPr="00ED28A3" w:rsidRDefault="008E1B5D" w:rsidP="00ED28A3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Align w:val="center"/>
          </w:tcPr>
          <w:p w14:paraId="1B00AC35" w14:textId="201248BF" w:rsidR="008E1B5D" w:rsidRPr="00ED28A3" w:rsidRDefault="008E1B5D" w:rsidP="00ED28A3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 w:bidi="pl-PL"/>
              </w:rPr>
              <w:t xml:space="preserve">specjalność eksploatacja urządzeń, instalacji i sieci energetycznych do 1kV na 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stanowisku</w:t>
            </w:r>
            <w:r w:rsidRPr="00ED28A3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 w:bidi="pl-PL"/>
              </w:rPr>
              <w:t xml:space="preserve"> eksploatacji w zakresie obsługi, konserwacji, remontów, montażu, </w:t>
            </w:r>
            <w:r w:rsidRPr="00ED28A3">
              <w:rPr>
                <w:rFonts w:asciiTheme="minorHAnsi" w:eastAsiaTheme="minorHAnsi" w:hAnsiTheme="minorHAnsi" w:cstheme="minorHAnsi"/>
                <w:szCs w:val="22"/>
                <w:lang w:eastAsia="en-US" w:bidi="pl-PL"/>
              </w:rPr>
              <w:t>posiadająca potwierdzone świadectwem kwalifikacyjnym uprawnienia</w:t>
            </w:r>
          </w:p>
        </w:tc>
        <w:tc>
          <w:tcPr>
            <w:tcW w:w="2976" w:type="dxa"/>
            <w:vAlign w:val="center"/>
          </w:tcPr>
          <w:p w14:paraId="0A8F05FB" w14:textId="77777777" w:rsidR="001F0469" w:rsidRPr="00ED28A3" w:rsidRDefault="001F0469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03DB2BF9" w14:textId="2BE5287B" w:rsidR="008E1B5D" w:rsidRPr="00ED28A3" w:rsidRDefault="001F0469" w:rsidP="00ED28A3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</w:tbl>
    <w:p w14:paraId="4693016D" w14:textId="77777777" w:rsidR="005063C7" w:rsidRPr="00ED28A3" w:rsidRDefault="005063C7" w:rsidP="00A52F76">
      <w:pPr>
        <w:spacing w:after="0" w:line="240" w:lineRule="auto"/>
        <w:ind w:left="2832" w:hanging="2832"/>
        <w:rPr>
          <w:rFonts w:cstheme="minorHAnsi"/>
        </w:rPr>
      </w:pPr>
    </w:p>
    <w:p w14:paraId="10AA7B5B" w14:textId="77777777" w:rsidR="005063C7" w:rsidRPr="00ED28A3" w:rsidRDefault="008D56C6" w:rsidP="00A52F76">
      <w:pPr>
        <w:spacing w:after="0" w:line="240" w:lineRule="auto"/>
        <w:ind w:left="2832" w:hanging="2832"/>
        <w:rPr>
          <w:rFonts w:cstheme="minorHAnsi"/>
        </w:rPr>
      </w:pPr>
      <w:r w:rsidRPr="00ED28A3">
        <w:rPr>
          <w:rFonts w:cstheme="minorHAnsi"/>
        </w:rPr>
        <w:t>Uwaga! Liczbę wierszy można odpowiednio zwiększyć.</w:t>
      </w:r>
    </w:p>
    <w:p w14:paraId="774B13D8" w14:textId="77777777" w:rsidR="00352E06" w:rsidRPr="00ED28A3" w:rsidRDefault="00352E06" w:rsidP="00A52F76">
      <w:pPr>
        <w:spacing w:after="0" w:line="240" w:lineRule="auto"/>
        <w:ind w:left="2832" w:hanging="2832"/>
        <w:rPr>
          <w:rFonts w:cstheme="minorHAnsi"/>
        </w:rPr>
      </w:pPr>
    </w:p>
    <w:p w14:paraId="77920BA1" w14:textId="77777777" w:rsidR="00880211" w:rsidRPr="00ED28A3" w:rsidRDefault="00880211" w:rsidP="00A52F76">
      <w:pPr>
        <w:spacing w:after="0" w:line="240" w:lineRule="auto"/>
        <w:ind w:left="2832" w:hanging="2832"/>
        <w:rPr>
          <w:rFonts w:cstheme="minorHAnsi"/>
          <w:bCs/>
        </w:rPr>
      </w:pPr>
    </w:p>
    <w:p w14:paraId="61B50BEA" w14:textId="77777777" w:rsidR="0017555A" w:rsidRPr="00ED28A3" w:rsidRDefault="0017555A" w:rsidP="00637580">
      <w:pPr>
        <w:spacing w:after="0" w:line="240" w:lineRule="auto"/>
        <w:ind w:left="2832" w:hanging="2124"/>
        <w:jc w:val="right"/>
        <w:rPr>
          <w:rFonts w:cstheme="minorHAnsi"/>
          <w:b/>
          <w:i/>
        </w:rPr>
      </w:pPr>
    </w:p>
    <w:p w14:paraId="45EFDFA3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 xml:space="preserve">wykaz należy podpisać </w:t>
      </w:r>
      <w:r w:rsidRPr="00ED28A3">
        <w:rPr>
          <w:rFonts w:cstheme="minorHAnsi"/>
          <w:b/>
          <w:i/>
        </w:rPr>
        <w:br/>
        <w:t xml:space="preserve">kwalifikowanym podpisem elektronicznym </w:t>
      </w:r>
    </w:p>
    <w:p w14:paraId="1E634A81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>lub podpisem zaufanym lub podpisem osobistym</w:t>
      </w:r>
    </w:p>
    <w:p w14:paraId="622E0BFB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ED28A3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1B8E8336" w14:textId="77777777" w:rsidR="00261485" w:rsidRPr="00ED28A3" w:rsidRDefault="00261485" w:rsidP="00261485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ED28A3">
        <w:rPr>
          <w:rFonts w:cstheme="minorHAnsi"/>
          <w:b/>
          <w:i/>
        </w:rPr>
        <w:t>lub</w:t>
      </w:r>
    </w:p>
    <w:p w14:paraId="454C7F17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ED28A3">
        <w:rPr>
          <w:rFonts w:cstheme="minorHAnsi"/>
          <w:b/>
          <w:i/>
        </w:rPr>
        <w:t xml:space="preserve">cyfrowe odwzorowanie wykazu </w:t>
      </w:r>
      <w:r w:rsidRPr="00ED28A3">
        <w:rPr>
          <w:rFonts w:cstheme="minorHAnsi"/>
          <w:b/>
          <w:bCs/>
          <w:i/>
          <w:lang w:bidi="pl-PL"/>
        </w:rPr>
        <w:t>należy opatrzeć</w:t>
      </w:r>
      <w:r w:rsidRPr="00ED28A3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22B47258" w14:textId="77777777" w:rsidR="00261485" w:rsidRPr="00ED28A3" w:rsidRDefault="00261485" w:rsidP="00261485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ED28A3">
        <w:rPr>
          <w:rFonts w:cstheme="minorHAnsi"/>
          <w:b/>
          <w:bCs/>
          <w:i/>
          <w:lang w:bidi="pl-PL"/>
        </w:rPr>
        <w:t>lub podpisem zaufanym lub podpisem osobistym</w:t>
      </w:r>
    </w:p>
    <w:p w14:paraId="15D2E912" w14:textId="7B7871D1" w:rsidR="00261485" w:rsidRPr="00ED28A3" w:rsidRDefault="00261485" w:rsidP="00261485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ED28A3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ED28A3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</w:p>
    <w:p w14:paraId="683C4C10" w14:textId="77777777" w:rsidR="00261485" w:rsidRPr="00ED28A3" w:rsidRDefault="00261485" w:rsidP="00CD026F">
      <w:pPr>
        <w:ind w:left="4248"/>
        <w:jc w:val="right"/>
        <w:rPr>
          <w:rFonts w:cstheme="minorHAnsi"/>
          <w:b/>
          <w:i/>
          <w:strike/>
          <w:highlight w:val="yellow"/>
        </w:rPr>
      </w:pPr>
    </w:p>
    <w:sectPr w:rsidR="00261485" w:rsidRPr="00ED28A3" w:rsidSect="00ED28A3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1F06" w14:textId="77777777" w:rsidR="00F42BFF" w:rsidRDefault="00F42BFF" w:rsidP="008A5EE7">
      <w:pPr>
        <w:spacing w:after="0" w:line="240" w:lineRule="auto"/>
      </w:pPr>
      <w:r>
        <w:separator/>
      </w:r>
    </w:p>
  </w:endnote>
  <w:endnote w:type="continuationSeparator" w:id="0">
    <w:p w14:paraId="37ED6F87" w14:textId="77777777" w:rsidR="00F42BFF" w:rsidRDefault="00F42BFF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95D5" w14:textId="77777777" w:rsidR="00F42BFF" w:rsidRDefault="00F42BFF" w:rsidP="008A5EE7">
      <w:pPr>
        <w:spacing w:after="0" w:line="240" w:lineRule="auto"/>
      </w:pPr>
      <w:r>
        <w:separator/>
      </w:r>
    </w:p>
  </w:footnote>
  <w:footnote w:type="continuationSeparator" w:id="0">
    <w:p w14:paraId="1CCE68B1" w14:textId="77777777" w:rsidR="00F42BFF" w:rsidRDefault="00F42BFF" w:rsidP="008A5EE7">
      <w:pPr>
        <w:spacing w:after="0" w:line="240" w:lineRule="auto"/>
      </w:pPr>
      <w:r>
        <w:continuationSeparator/>
      </w:r>
    </w:p>
  </w:footnote>
  <w:footnote w:id="1">
    <w:p w14:paraId="49D12A16" w14:textId="5405B104" w:rsidR="003F65E8" w:rsidRPr="00ED28A3" w:rsidRDefault="003F65E8" w:rsidP="00ED28A3">
      <w:pPr>
        <w:pStyle w:val="Tekstprzypisudolnego"/>
        <w:jc w:val="both"/>
        <w:rPr>
          <w:rFonts w:cstheme="minorHAnsi"/>
          <w:sz w:val="18"/>
          <w:szCs w:val="18"/>
        </w:rPr>
      </w:pPr>
      <w:r w:rsidRPr="00ED28A3">
        <w:rPr>
          <w:rStyle w:val="Odwoanieprzypisudolnego"/>
          <w:rFonts w:cstheme="minorHAnsi"/>
          <w:sz w:val="18"/>
          <w:szCs w:val="18"/>
        </w:rPr>
        <w:footnoteRef/>
      </w:r>
      <w:r w:rsidRPr="00ED28A3">
        <w:rPr>
          <w:rFonts w:cstheme="minorHAnsi"/>
          <w:sz w:val="18"/>
          <w:szCs w:val="18"/>
        </w:rPr>
        <w:t xml:space="preserve"> </w:t>
      </w:r>
      <w:r w:rsidRPr="00ED28A3">
        <w:rPr>
          <w:rFonts w:cstheme="minorHAnsi"/>
          <w:bCs/>
          <w:sz w:val="18"/>
          <w:szCs w:val="18"/>
        </w:rPr>
        <w:t xml:space="preserve">Wykonawca spełni warunek jeżeli wykaże, że dysponuje lub będzie dysponował </w:t>
      </w:r>
      <w:r w:rsidRPr="00ED28A3">
        <w:rPr>
          <w:rFonts w:cstheme="minorHAnsi"/>
          <w:b/>
          <w:sz w:val="18"/>
          <w:szCs w:val="18"/>
        </w:rPr>
        <w:t>co najmniej 1 osobą</w:t>
      </w:r>
      <w:r w:rsidRPr="00ED28A3">
        <w:rPr>
          <w:rFonts w:cstheme="minorHAnsi"/>
          <w:bCs/>
          <w:sz w:val="18"/>
          <w:szCs w:val="18"/>
        </w:rPr>
        <w:t>, która będzie uczestniczyć w realizacj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4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7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8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8"/>
  </w:num>
  <w:num w:numId="2" w16cid:durableId="114914397">
    <w:abstractNumId w:val="1"/>
  </w:num>
  <w:num w:numId="3" w16cid:durableId="1043023770">
    <w:abstractNumId w:val="9"/>
  </w:num>
  <w:num w:numId="4" w16cid:durableId="474757912">
    <w:abstractNumId w:val="0"/>
  </w:num>
  <w:num w:numId="5" w16cid:durableId="1117062764">
    <w:abstractNumId w:val="14"/>
  </w:num>
  <w:num w:numId="6" w16cid:durableId="1272205797">
    <w:abstractNumId w:val="15"/>
  </w:num>
  <w:num w:numId="7" w16cid:durableId="1137986769">
    <w:abstractNumId w:val="2"/>
  </w:num>
  <w:num w:numId="8" w16cid:durableId="279603758">
    <w:abstractNumId w:val="4"/>
  </w:num>
  <w:num w:numId="9" w16cid:durableId="624434976">
    <w:abstractNumId w:val="13"/>
  </w:num>
  <w:num w:numId="10" w16cid:durableId="891379457">
    <w:abstractNumId w:val="17"/>
  </w:num>
  <w:num w:numId="11" w16cid:durableId="1711301186">
    <w:abstractNumId w:val="3"/>
  </w:num>
  <w:num w:numId="12" w16cid:durableId="371617153">
    <w:abstractNumId w:val="11"/>
  </w:num>
  <w:num w:numId="13" w16cid:durableId="969242301">
    <w:abstractNumId w:val="18"/>
  </w:num>
  <w:num w:numId="14" w16cid:durableId="998462670">
    <w:abstractNumId w:val="10"/>
  </w:num>
  <w:num w:numId="15" w16cid:durableId="842821065">
    <w:abstractNumId w:val="12"/>
  </w:num>
  <w:num w:numId="16" w16cid:durableId="2139950045">
    <w:abstractNumId w:val="16"/>
  </w:num>
  <w:num w:numId="17" w16cid:durableId="1449355663">
    <w:abstractNumId w:val="6"/>
  </w:num>
  <w:num w:numId="18" w16cid:durableId="1735934380">
    <w:abstractNumId w:val="19"/>
  </w:num>
  <w:num w:numId="19" w16cid:durableId="827482637">
    <w:abstractNumId w:val="7"/>
  </w:num>
  <w:num w:numId="20" w16cid:durableId="98030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802FA"/>
    <w:rsid w:val="00694470"/>
    <w:rsid w:val="006B1DB9"/>
    <w:rsid w:val="006C0088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33F5E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6</cp:revision>
  <cp:lastPrinted>2023-05-26T09:10:00Z</cp:lastPrinted>
  <dcterms:created xsi:type="dcterms:W3CDTF">2021-05-21T07:56:00Z</dcterms:created>
  <dcterms:modified xsi:type="dcterms:W3CDTF">2024-01-15T08:37:00Z</dcterms:modified>
</cp:coreProperties>
</file>